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0C861553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0EECCC20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E50293" w:rsidP="00434E33" w:rsidRDefault="004C1F73" w14:paraId="2D5F993B" w14:textId="3B26B1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C1CE269" wp14:anchorId="480A6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46C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E338D">
        <w:t>ICARE Dialogues Registration</w:t>
      </w:r>
    </w:p>
    <w:p w:rsidR="00967A45" w:rsidP="00434E33" w:rsidRDefault="00967A45" w14:paraId="4786295A" w14:textId="77777777"/>
    <w:p w:rsidRPr="009239AA" w:rsidR="00967A45" w:rsidP="00434E33" w:rsidRDefault="00967A45" w14:paraId="00ED2F07" w14:textId="77777777">
      <w:pPr>
        <w:rPr>
          <w:b/>
        </w:rPr>
      </w:pPr>
      <w:r w:rsidRPr="008B2989">
        <w:t>This is a request for a registration General clearance under OMB#: 0925-0740 Exp Date: 07/2022</w:t>
      </w:r>
    </w:p>
    <w:p w:rsidR="005E714A" w:rsidRDefault="005E714A" w14:paraId="2631BE0A" w14:textId="77777777"/>
    <w:p w:rsidR="001B0AAA" w:rsidRDefault="00F15956" w14:paraId="5D545CB3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2A281A" w:rsidP="002A281A" w:rsidRDefault="002A281A" w14:paraId="087526EB" w14:textId="77777777">
      <w:pPr>
        <w:rPr>
          <w:b/>
          <w:bCs/>
        </w:rPr>
      </w:pPr>
      <w:r>
        <w:rPr>
          <w:b/>
          <w:bCs/>
        </w:rPr>
        <w:t xml:space="preserve">This is an application to approve six additional ICARE Dialogues sessions. The initial </w:t>
      </w:r>
      <w:r w:rsidR="00E32062">
        <w:rPr>
          <w:b/>
          <w:bCs/>
        </w:rPr>
        <w:t>9</w:t>
      </w:r>
      <w:r>
        <w:rPr>
          <w:b/>
          <w:bCs/>
        </w:rPr>
        <w:t xml:space="preserve"> sessions were previously approved by OMB under clearance OMB#: 0925-0740 Exp Date: 07/2022 (ICR REFERENCE NUMBER </w:t>
      </w:r>
      <w:r w:rsidRPr="002A281A">
        <w:rPr>
          <w:b/>
          <w:bCs/>
        </w:rPr>
        <w:t>202002-0925-005</w:t>
      </w:r>
      <w:r>
        <w:rPr>
          <w:b/>
          <w:bCs/>
        </w:rPr>
        <w:t xml:space="preserve">), and </w:t>
      </w:r>
      <w:r>
        <w:rPr>
          <w:b/>
          <w:bCs/>
          <w:u w:val="single"/>
        </w:rPr>
        <w:t>there are no changes to the content of the registration forms other than the new dates</w:t>
      </w:r>
      <w:r w:rsidR="0067791B">
        <w:rPr>
          <w:b/>
          <w:bCs/>
          <w:u w:val="single"/>
        </w:rPr>
        <w:t xml:space="preserve"> (2 new sessions in November 2020)</w:t>
      </w:r>
      <w:r>
        <w:rPr>
          <w:b/>
          <w:bCs/>
          <w:u w:val="single"/>
        </w:rPr>
        <w:t xml:space="preserve">. </w:t>
      </w:r>
      <w:r>
        <w:rPr>
          <w:b/>
          <w:bCs/>
        </w:rPr>
        <w:t>The description below is identical to the prior application-only the burden calculations have changed.</w:t>
      </w:r>
    </w:p>
    <w:p w:rsidR="002A281A" w:rsidRDefault="002A281A" w14:paraId="1162C61D" w14:textId="77777777"/>
    <w:p w:rsidR="009E338D" w:rsidP="009E338D" w:rsidRDefault="009E338D" w14:paraId="1556F79E" w14:textId="77777777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9E338D" w:rsidRDefault="009E338D" w14:paraId="44661AE6" w14:textId="77777777">
      <w:r>
        <w:t xml:space="preserve">with federal standards while minimizing regulatory burden. More information may be found at:  </w:t>
      </w:r>
    </w:p>
    <w:p w:rsidR="009E338D" w:rsidP="009E338D" w:rsidRDefault="009E338D" w14:paraId="1C22D3BB" w14:textId="77777777">
      <w:hyperlink w:history="1" w:anchor=":~:text=The%20Interagency%20Collaborative%20Animal%20Research,require%20the%20application%20of%20high%2D" r:id="rId8">
        <w:r w:rsidRPr="00CA3AD3">
          <w:rPr>
            <w:color w:val="0000FF"/>
            <w:u w:val="single"/>
          </w:rPr>
          <w:t>https://olaw.nih.gov/education/icare-interagency#:~:text=The%20Interagency%20Collaborative%20Animal%20Research,require%20the%20application%20of%20high%2D</w:t>
        </w:r>
      </w:hyperlink>
      <w:r>
        <w:t xml:space="preserve"> </w:t>
      </w:r>
    </w:p>
    <w:p w:rsidR="00145C9B" w:rsidP="009E338D" w:rsidRDefault="009E338D" w14:paraId="7F216F2B" w14:textId="77777777">
      <w:r>
        <w:t xml:space="preserve">ICARE Dialogues comprise a series of </w:t>
      </w:r>
      <w:r w:rsidR="00117A72">
        <w:t>6</w:t>
      </w:r>
      <w:r>
        <w:t xml:space="preserve"> virtual discussions limited to 25 attendees. The goal is to discuss issues relevant to the animal welfare community and collaboratively address compliance challenges. </w:t>
      </w:r>
      <w:r w:rsidR="00145C9B">
        <w:t xml:space="preserve">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of the dialogues include:</w:t>
      </w:r>
    </w:p>
    <w:p w:rsidR="00145C9B" w:rsidP="00145C9B" w:rsidRDefault="00145C9B" w14:paraId="40B2B457" w14:textId="77777777">
      <w:r>
        <w:t>•</w:t>
      </w:r>
      <w:r>
        <w:tab/>
        <w:t>Integrating Pandemic Restrictions into Policies and Programs</w:t>
      </w:r>
    </w:p>
    <w:p w:rsidR="00145C9B" w:rsidP="00145C9B" w:rsidRDefault="00145C9B" w14:paraId="22BD40DA" w14:textId="77777777">
      <w:r>
        <w:t>•</w:t>
      </w:r>
      <w:r>
        <w:tab/>
        <w:t>Managing Teams Across Multiple Locations</w:t>
      </w:r>
    </w:p>
    <w:p w:rsidR="00145C9B" w:rsidP="00145C9B" w:rsidRDefault="00145C9B" w14:paraId="516DBD77" w14:textId="77777777">
      <w:r>
        <w:t>•</w:t>
      </w:r>
      <w:r>
        <w:tab/>
        <w:t>Impact of Diversity, Inclusivity, and Race Relations on ACUPs and Personnel</w:t>
      </w:r>
    </w:p>
    <w:p w:rsidR="00145C9B" w:rsidP="00145C9B" w:rsidRDefault="00145C9B" w14:paraId="7A0A6900" w14:textId="77777777">
      <w:r>
        <w:t>•</w:t>
      </w:r>
      <w:r>
        <w:tab/>
        <w:t>Using Flexibility Provided in the PHS Policy and AWAR</w:t>
      </w:r>
    </w:p>
    <w:p w:rsidR="00145C9B" w:rsidP="00145C9B" w:rsidRDefault="00145C9B" w14:paraId="7C6B1EFB" w14:textId="77777777">
      <w:r>
        <w:t>•</w:t>
      </w:r>
      <w:r>
        <w:tab/>
        <w:t>Optimizing Animal Welfare During the Pandemic Crisis</w:t>
      </w:r>
    </w:p>
    <w:p w:rsidR="006F3FC4" w:rsidP="009E338D" w:rsidRDefault="009E338D" w14:paraId="3490784C" w14:textId="77777777">
      <w:r>
        <w:t xml:space="preserve">To better tailor the approaches and materials to the participants, </w:t>
      </w:r>
      <w:r w:rsidR="006F3FC4">
        <w:t>the following information will be collected:</w:t>
      </w:r>
    </w:p>
    <w:p w:rsidR="006F3FC4" w:rsidP="006F3FC4" w:rsidRDefault="006F3FC4" w14:paraId="2563D1DB" w14:textId="77777777">
      <w:pPr>
        <w:numPr>
          <w:ilvl w:val="0"/>
          <w:numId w:val="20"/>
        </w:numPr>
      </w:pPr>
      <w:r>
        <w:t xml:space="preserve">Registration </w:t>
      </w:r>
      <w:r w:rsidR="006F243C">
        <w:t xml:space="preserve">Part 1: </w:t>
      </w:r>
      <w:r>
        <w:t>information</w:t>
      </w:r>
      <w:r w:rsidR="006F243C">
        <w:t xml:space="preserve"> is collected</w:t>
      </w:r>
      <w:r>
        <w:t xml:space="preserve"> through a third-party contractor website, E</w:t>
      </w:r>
      <w:r w:rsidRPr="006F3FC4">
        <w:t>vent Source Professionals, Inc. (ESP)</w:t>
      </w:r>
      <w:r>
        <w:t>. This information is necessary to ensure the appropriate stakeholders register, and for processing registration and communicating session information to participants. Screenshots and questions are included in supporting documents</w:t>
      </w:r>
      <w:r w:rsidR="009C69DF">
        <w:t>.</w:t>
      </w:r>
    </w:p>
    <w:p w:rsidR="006F243C" w:rsidP="006F243C" w:rsidRDefault="006F243C" w14:paraId="017674A9" w14:textId="77777777">
      <w:pPr>
        <w:numPr>
          <w:ilvl w:val="0"/>
          <w:numId w:val="20"/>
        </w:numPr>
      </w:pPr>
      <w:r>
        <w:t>Registration Part 2: d</w:t>
      </w:r>
      <w:r w:rsidR="006F3FC4">
        <w:t>emographic data using the Qualtrics web-based platform to plan for future ICARE offerings based on such information as level of experience, role in Animal Care and Use Committees, etc.</w:t>
      </w:r>
      <w:r w:rsidRPr="004D5E1C" w:rsidR="004D5E1C">
        <w:t xml:space="preserve"> Links to the survey platform will be emailed to participants</w:t>
      </w:r>
      <w:r w:rsidR="004D5E1C">
        <w:t>.</w:t>
      </w:r>
      <w:r w:rsidR="006F3FC4">
        <w:t xml:space="preserve"> </w:t>
      </w:r>
      <w:r>
        <w:t xml:space="preserve">Numbers in </w:t>
      </w:r>
      <w:r w:rsidR="004D5E1C">
        <w:t>demographics</w:t>
      </w:r>
      <w:r>
        <w:t xml:space="preserve"> categories</w:t>
      </w:r>
      <w:r w:rsidR="006F3FC4">
        <w:t xml:space="preserve"> </w:t>
      </w:r>
      <w:r>
        <w:t>will determine if</w:t>
      </w:r>
      <w:r w:rsidR="006F3FC4">
        <w:t xml:space="preserve"> future offerings should be tailored as introductory, </w:t>
      </w:r>
      <w:r>
        <w:t>interm</w:t>
      </w:r>
      <w:r w:rsidR="006F3FC4">
        <w:t xml:space="preserve">ediate, or advanced. Gender, race and ethnicity data is also collected to ensure an inclusive and appropriately tailored </w:t>
      </w:r>
      <w:r>
        <w:t xml:space="preserve">ICARE </w:t>
      </w:r>
      <w:r w:rsidR="006F3FC4">
        <w:t>program</w:t>
      </w:r>
      <w:r>
        <w:t>.</w:t>
      </w:r>
      <w:r w:rsidR="009C69DF">
        <w:t xml:space="preserve"> </w:t>
      </w:r>
      <w:r w:rsidRPr="009C69DF" w:rsidR="009C69DF">
        <w:t>Screenshots and questions are included in supporting documents.</w:t>
      </w:r>
    </w:p>
    <w:p w:rsidRPr="008B2989" w:rsidR="00C8488C" w:rsidP="00C4553C" w:rsidRDefault="00844C97" w14:paraId="3866306A" w14:textId="77777777">
      <w:pPr>
        <w:numPr>
          <w:ilvl w:val="0"/>
          <w:numId w:val="20"/>
        </w:numPr>
        <w:rPr>
          <w:b/>
        </w:rPr>
      </w:pPr>
      <w:r>
        <w:t xml:space="preserve">Pre- and post-session surveys on program content/delivery and </w:t>
      </w:r>
      <w:r w:rsidR="009C69DF">
        <w:t>effectiveness</w:t>
      </w:r>
      <w:r>
        <w:t xml:space="preserve"> using the Qualtrics web-based platform.</w:t>
      </w:r>
      <w:r w:rsidRPr="004D5E1C" w:rsidR="004D5E1C">
        <w:t xml:space="preserve"> Links to the survey platform will be emailed to participants</w:t>
      </w:r>
      <w:r w:rsidRPr="00844C97">
        <w:t xml:space="preserve">. As the program progresses, this will enable quality assessment and </w:t>
      </w:r>
      <w:r w:rsidRPr="00844C97">
        <w:lastRenderedPageBreak/>
        <w:t>improvement</w:t>
      </w:r>
      <w:r>
        <w:t xml:space="preserve"> </w:t>
      </w:r>
      <w:r w:rsidRPr="00844C97">
        <w:t>on this educational</w:t>
      </w:r>
      <w:r>
        <w:t xml:space="preserve"> </w:t>
      </w:r>
      <w:r w:rsidRPr="00844C97">
        <w:t>training</w:t>
      </w:r>
      <w:r>
        <w:t>.</w:t>
      </w:r>
      <w:r w:rsidRPr="009C69DF" w:rsidR="009C69DF">
        <w:t xml:space="preserve"> </w:t>
      </w:r>
      <w:r w:rsidR="000B0944">
        <w:t>(See separate</w:t>
      </w:r>
      <w:r w:rsidR="00130B7D">
        <w:t xml:space="preserve"> clearance</w:t>
      </w:r>
      <w:r w:rsidR="000B0944">
        <w:t xml:space="preserve"> application for customer feedback </w:t>
      </w:r>
      <w:r w:rsidRPr="008B2989" w:rsidR="000B0944">
        <w:t>surveys</w:t>
      </w:r>
      <w:r w:rsidRPr="008B2989" w:rsidR="00B33CDF">
        <w:t xml:space="preserve"> under OMB#: 0925-0648 Exp., date: 05/2021</w:t>
      </w:r>
      <w:r w:rsidRPr="008B2989" w:rsidR="000B0944">
        <w:t>).</w:t>
      </w:r>
    </w:p>
    <w:p w:rsidRPr="000B0944" w:rsidR="00413527" w:rsidP="00413527" w:rsidRDefault="00413527" w14:paraId="435C351D" w14:textId="77777777">
      <w:pPr>
        <w:ind w:left="720"/>
        <w:rPr>
          <w:b/>
        </w:rPr>
      </w:pPr>
    </w:p>
    <w:p w:rsidRPr="00434E33" w:rsidR="00434E33" w:rsidP="00434E33" w:rsidRDefault="00434E33" w14:paraId="436E805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013E452D" w14:textId="77777777"/>
    <w:p w:rsidR="00C8488C" w:rsidRDefault="009E338D" w14:paraId="4CF09255" w14:textId="77777777">
      <w:r w:rsidRPr="009E338D">
        <w:t>Members of the animal welfare communities who choose to register for the ICARE Dialogues Online Discussion Groups (limited to 25 people for each of 3 sessions). These people comprise members</w:t>
      </w:r>
      <w:r w:rsidR="00850D25">
        <w:t xml:space="preserve"> of </w:t>
      </w:r>
      <w:r w:rsidRPr="009E338D">
        <w:t>academic, corporate, not-for-profit, and government research institutions</w:t>
      </w:r>
    </w:p>
    <w:p w:rsidR="00E26329" w:rsidRDefault="00E26329" w14:paraId="442AAF8E" w14:textId="77777777">
      <w:pPr>
        <w:rPr>
          <w:b/>
        </w:rPr>
      </w:pPr>
    </w:p>
    <w:p w:rsidRPr="00DA7B4C" w:rsidR="00F06866" w:rsidRDefault="00F06866" w14:paraId="349DB660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216A47E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0555709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39CE0F0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</w:t>
      </w:r>
      <w:r w:rsidRPr="00867B18" w:rsidR="00867B18">
        <w:rPr>
          <w:bCs/>
          <w:sz w:val="24"/>
        </w:rPr>
        <w:t>Pre- ad Post session web</w:t>
      </w:r>
      <w:r w:rsidR="00867B18">
        <w:rPr>
          <w:bCs/>
          <w:sz w:val="24"/>
        </w:rPr>
        <w:t>-</w:t>
      </w:r>
      <w:r w:rsidRPr="00867B18" w:rsidR="00867B18">
        <w:rPr>
          <w:bCs/>
          <w:sz w:val="24"/>
        </w:rPr>
        <w:t>based surveys</w:t>
      </w:r>
    </w:p>
    <w:p w:rsidR="00434E33" w:rsidRDefault="00434E33" w14:paraId="3122564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D54D57C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A8EBAE9" w14:textId="77777777">
      <w:pPr>
        <w:rPr>
          <w:sz w:val="16"/>
          <w:szCs w:val="16"/>
        </w:rPr>
      </w:pPr>
    </w:p>
    <w:p w:rsidRPr="009C13B9" w:rsidR="008101A5" w:rsidP="008101A5" w:rsidRDefault="008101A5" w14:paraId="20A52D5A" w14:textId="77777777">
      <w:r>
        <w:t xml:space="preserve">I certify the following to be true: </w:t>
      </w:r>
    </w:p>
    <w:p w:rsidR="008101A5" w:rsidP="008101A5" w:rsidRDefault="008101A5" w14:paraId="7BC98BB7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E01EA41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A84CCB4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43ADF06E" w14:textId="77777777">
      <w:pPr>
        <w:pStyle w:val="ColorfulList-Accent1"/>
        <w:ind w:left="0"/>
      </w:pPr>
      <w:r>
        <w:tab/>
      </w:r>
      <w:r>
        <w:tab/>
      </w:r>
    </w:p>
    <w:p w:rsidR="009C13B9" w:rsidP="009C13B9" w:rsidRDefault="009C13B9" w14:paraId="02ED7A0A" w14:textId="77777777"/>
    <w:p w:rsidR="009C13B9" w:rsidP="009C13B9" w:rsidRDefault="009C13B9" w14:paraId="6B6F8F72" w14:textId="77777777">
      <w:r>
        <w:t>Name</w:t>
      </w:r>
      <w:r w:rsidR="009E338D">
        <w:t>: Nicolette Petervary, VMD</w:t>
      </w:r>
    </w:p>
    <w:p w:rsidR="009C13B9" w:rsidP="009C13B9" w:rsidRDefault="009C13B9" w14:paraId="31DF0300" w14:textId="77777777">
      <w:pPr>
        <w:pStyle w:val="ColorfulList-Accent1"/>
        <w:ind w:left="360"/>
      </w:pPr>
    </w:p>
    <w:p w:rsidR="009C13B9" w:rsidP="009C13B9" w:rsidRDefault="009C13B9" w14:paraId="5382E7D9" w14:textId="77777777">
      <w:r>
        <w:t>To assist review, please provide answers to the following question:</w:t>
      </w:r>
    </w:p>
    <w:p w:rsidR="009C13B9" w:rsidP="009C13B9" w:rsidRDefault="009C13B9" w14:paraId="6005494B" w14:textId="77777777">
      <w:pPr>
        <w:pStyle w:val="ColorfulList-Accent1"/>
        <w:ind w:left="360"/>
      </w:pPr>
    </w:p>
    <w:p w:rsidRPr="00C86E91" w:rsidR="009C13B9" w:rsidP="00C86E91" w:rsidRDefault="00C86E91" w14:paraId="45D9BDC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D534F78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 w14:paraId="101C7AF3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FA57347" w14:textId="77777777">
      <w:pPr>
        <w:pStyle w:val="ColorfulList-Accent1"/>
        <w:ind w:left="360"/>
      </w:pPr>
    </w:p>
    <w:p w:rsidRPr="00DA7B4C" w:rsidR="00C86E91" w:rsidP="00C86E91" w:rsidRDefault="00CB1078" w14:paraId="79442AB4" w14:textId="77777777">
      <w:pPr>
        <w:pStyle w:val="ColorfulList-Accent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7273945" w14:textId="77777777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46CCEBE6" w14:textId="77777777">
      <w:r>
        <w:t>Amount: ___________</w:t>
      </w:r>
    </w:p>
    <w:p w:rsidR="006A0D31" w:rsidP="006A0D31" w:rsidRDefault="006A0D31" w14:paraId="3E82BC9C" w14:textId="77777777">
      <w:r>
        <w:t>Explanation for incentive: (include number of visits, etc.)</w:t>
      </w:r>
    </w:p>
    <w:p w:rsidR="00F24CFC" w:rsidRDefault="00F24CFC" w14:paraId="388A6F49" w14:textId="77777777">
      <w:pPr>
        <w:rPr>
          <w:b/>
        </w:rPr>
      </w:pPr>
    </w:p>
    <w:p w:rsidRPr="00BC676D" w:rsidR="005E714A" w:rsidP="00C86E91" w:rsidRDefault="003668D6" w14:paraId="31DC095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15FA69F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 w14:paraId="19CEBC3F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2D88154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8A6084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7497AB4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7992EB2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4543D1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EB77F6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60A0790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74FC1E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 w14:paraId="4A5EC097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2B1883FF" w14:textId="77777777">
            <w:r>
              <w:t>Registration part 1 (Individuals and households)</w:t>
            </w:r>
          </w:p>
        </w:tc>
        <w:tc>
          <w:tcPr>
            <w:tcW w:w="1980" w:type="dxa"/>
          </w:tcPr>
          <w:p w:rsidR="003668D6" w:rsidP="00843796" w:rsidRDefault="006A6D04" w14:paraId="668C8F92" w14:textId="77777777">
            <w:r>
              <w:t>50</w:t>
            </w:r>
          </w:p>
        </w:tc>
        <w:tc>
          <w:tcPr>
            <w:tcW w:w="2160" w:type="dxa"/>
          </w:tcPr>
          <w:p w:rsidR="003668D6" w:rsidP="00843796" w:rsidRDefault="000B0944" w14:paraId="396CCE3F" w14:textId="77777777">
            <w:r>
              <w:t>1</w:t>
            </w:r>
          </w:p>
        </w:tc>
        <w:tc>
          <w:tcPr>
            <w:tcW w:w="1980" w:type="dxa"/>
          </w:tcPr>
          <w:p w:rsidR="003668D6" w:rsidP="00843796" w:rsidRDefault="004E6080" w14:paraId="1E312A8B" w14:textId="77777777">
            <w:r>
              <w:t>2</w:t>
            </w:r>
            <w:r w:rsidR="00D944F0">
              <w:t>/60</w:t>
            </w:r>
          </w:p>
        </w:tc>
        <w:tc>
          <w:tcPr>
            <w:tcW w:w="1620" w:type="dxa"/>
          </w:tcPr>
          <w:p w:rsidR="003668D6" w:rsidP="00843796" w:rsidRDefault="006A6D04" w14:paraId="5F39E04D" w14:textId="77777777">
            <w:r>
              <w:t>2</w:t>
            </w:r>
          </w:p>
        </w:tc>
      </w:tr>
      <w:tr w:rsidR="003668D6" w:rsidTr="004E6080" w14:paraId="3CC0E0EB" w14:textId="77777777">
        <w:trPr>
          <w:trHeight w:val="179"/>
        </w:trPr>
        <w:tc>
          <w:tcPr>
            <w:tcW w:w="2070" w:type="dxa"/>
          </w:tcPr>
          <w:p w:rsidR="003668D6" w:rsidP="00843796" w:rsidRDefault="004E6080" w14:paraId="300F39CC" w14:textId="77777777">
            <w:r>
              <w:t>Registration part 2 (Individuals and households)</w:t>
            </w:r>
          </w:p>
        </w:tc>
        <w:tc>
          <w:tcPr>
            <w:tcW w:w="1980" w:type="dxa"/>
          </w:tcPr>
          <w:p w:rsidR="003668D6" w:rsidP="00843796" w:rsidRDefault="006A6D04" w14:paraId="532911E3" w14:textId="77777777">
            <w:r>
              <w:t>50</w:t>
            </w:r>
          </w:p>
        </w:tc>
        <w:tc>
          <w:tcPr>
            <w:tcW w:w="2160" w:type="dxa"/>
          </w:tcPr>
          <w:p w:rsidR="003668D6" w:rsidP="00843796" w:rsidRDefault="004E6080" w14:paraId="69A015F1" w14:textId="77777777">
            <w:r>
              <w:t>1</w:t>
            </w:r>
          </w:p>
        </w:tc>
        <w:tc>
          <w:tcPr>
            <w:tcW w:w="1980" w:type="dxa"/>
          </w:tcPr>
          <w:p w:rsidR="003668D6" w:rsidP="00843796" w:rsidRDefault="004E6080" w14:paraId="3D76AEA5" w14:textId="77777777">
            <w:r>
              <w:t>3/60</w:t>
            </w:r>
          </w:p>
        </w:tc>
        <w:tc>
          <w:tcPr>
            <w:tcW w:w="1620" w:type="dxa"/>
          </w:tcPr>
          <w:p w:rsidR="003668D6" w:rsidP="00843796" w:rsidRDefault="006A6D04" w14:paraId="0D16BF98" w14:textId="77777777">
            <w:r>
              <w:t>3</w:t>
            </w:r>
          </w:p>
        </w:tc>
      </w:tr>
      <w:tr w:rsidR="003668D6" w:rsidTr="00B01CEC" w14:paraId="00BF9546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4E8161C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490D0EE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3668D6" w:rsidP="00843796" w:rsidRDefault="006A6D04" w14:paraId="52AC18CB" w14:textId="77777777">
            <w:r>
              <w:t>50</w:t>
            </w:r>
          </w:p>
        </w:tc>
        <w:tc>
          <w:tcPr>
            <w:tcW w:w="1980" w:type="dxa"/>
          </w:tcPr>
          <w:p w:rsidR="003668D6" w:rsidP="00843796" w:rsidRDefault="003668D6" w14:paraId="2F4017E3" w14:textId="77777777"/>
        </w:tc>
        <w:tc>
          <w:tcPr>
            <w:tcW w:w="1620" w:type="dxa"/>
          </w:tcPr>
          <w:p w:rsidRPr="002D26E2" w:rsidR="003668D6" w:rsidP="00843796" w:rsidRDefault="006A6D04" w14:paraId="48E127C5" w14:textId="777777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Pr="009A036B" w:rsidR="009A036B" w:rsidP="009A036B" w:rsidRDefault="009A036B" w14:paraId="50CE56B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B2CB53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6E0FAA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FFDA87F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135EE5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D04A5F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5660D1D2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B5E493E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B685752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D944F0" w14:paraId="0D305207" w14:textId="77777777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6A6D04" w14:paraId="11C78A9F" w14:textId="77777777">
            <w:r>
              <w:t>5</w:t>
            </w:r>
          </w:p>
        </w:tc>
        <w:tc>
          <w:tcPr>
            <w:tcW w:w="2520" w:type="dxa"/>
          </w:tcPr>
          <w:p w:rsidRPr="009A036B" w:rsidR="00CA2010" w:rsidP="009A036B" w:rsidRDefault="00D944F0" w14:paraId="2F1DB274" w14:textId="77777777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 w14:paraId="2153EAED" w14:textId="77777777">
            <w:r>
              <w:t>$</w:t>
            </w:r>
            <w:r w:rsidR="006A6D04">
              <w:t>237</w:t>
            </w:r>
          </w:p>
        </w:tc>
      </w:tr>
      <w:tr w:rsidRPr="009A036B" w:rsidR="00CA2010" w:rsidTr="00CA2010" w14:paraId="52A0F7F3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CEABABB" w14:textId="77777777"/>
        </w:tc>
        <w:tc>
          <w:tcPr>
            <w:tcW w:w="2250" w:type="dxa"/>
          </w:tcPr>
          <w:p w:rsidRPr="009A036B" w:rsidR="00CA2010" w:rsidP="009A036B" w:rsidRDefault="00CA2010" w14:paraId="340A7EE3" w14:textId="77777777"/>
        </w:tc>
        <w:tc>
          <w:tcPr>
            <w:tcW w:w="2520" w:type="dxa"/>
          </w:tcPr>
          <w:p w:rsidRPr="009A036B" w:rsidR="00CA2010" w:rsidP="009A036B" w:rsidRDefault="00CA2010" w14:paraId="11B293F9" w14:textId="77777777"/>
        </w:tc>
        <w:tc>
          <w:tcPr>
            <w:tcW w:w="1620" w:type="dxa"/>
          </w:tcPr>
          <w:p w:rsidRPr="009A036B" w:rsidR="00CA2010" w:rsidP="009A036B" w:rsidRDefault="00CA2010" w14:paraId="0AE37234" w14:textId="77777777"/>
        </w:tc>
      </w:tr>
      <w:tr w:rsidRPr="009A036B" w:rsidR="00CA2010" w:rsidTr="00CA2010" w14:paraId="27F2789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45514ED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6A6D04" w14:paraId="4F106DF0" w14:textId="777777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</w:tcPr>
          <w:p w:rsidRPr="009A036B" w:rsidR="00CA2010" w:rsidP="009A036B" w:rsidRDefault="002C6530" w14:paraId="44565F9D" w14:textId="77777777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 w14:paraId="409ED231" w14:textId="77777777">
            <w:r>
              <w:t>$</w:t>
            </w:r>
            <w:r w:rsidR="006A6D04">
              <w:t>237</w:t>
            </w:r>
          </w:p>
        </w:tc>
      </w:tr>
    </w:tbl>
    <w:p w:rsidRPr="009A036B" w:rsidR="009A036B" w:rsidP="009A036B" w:rsidRDefault="009A036B" w14:paraId="1C08398E" w14:textId="77777777"/>
    <w:p w:rsidRPr="009A036B" w:rsidR="009A036B" w:rsidP="004E275C" w:rsidRDefault="00CA2010" w14:paraId="0294BF20" w14:textId="77777777">
      <w:r>
        <w:t>*</w:t>
      </w:r>
      <w:r w:rsidRPr="004E275C" w:rsidR="004E275C">
        <w:t xml:space="preserve"> </w:t>
      </w:r>
      <w:hyperlink w:history="1" r:id="rId9">
        <w:r w:rsidRPr="004E275C" w:rsidR="004E275C">
          <w:rPr>
            <w:rStyle w:val="Hyperlink"/>
          </w:rPr>
          <w:t>Occupational Employment and Wages, May 2019 19-1042 Medical Scientists, Except Epidemiologists</w:t>
        </w:r>
      </w:hyperlink>
    </w:p>
    <w:p w:rsidR="002C6530" w:rsidP="00F3170F" w:rsidRDefault="002C6530" w14:paraId="1F74ED7E" w14:textId="77777777"/>
    <w:p w:rsidR="005E714A" w:rsidRDefault="001C39F7" w14:paraId="63C7BD76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2600.86</w:t>
      </w:r>
    </w:p>
    <w:p w:rsidRPr="009A036B" w:rsidR="009A036B" w:rsidP="009A036B" w:rsidRDefault="009A036B" w14:paraId="00BC3BAD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EA5360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4A0D3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3EA387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B84529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6066C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352F16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003B6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97CAA7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F4FB89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179D3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F710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4326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1699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0AF3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340926" w14:textId="77777777"/>
        </w:tc>
      </w:tr>
      <w:tr w:rsidRPr="009A036B" w:rsidR="009A036B" w:rsidTr="009A036B" w14:paraId="1DB761A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40696521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D3A80" w14:paraId="26596886" w14:textId="77777777">
            <w:r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4F0BA5BC" w14:textId="77777777">
            <w:r>
              <w:t>$130, 04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17A72" w14:paraId="0CE1FAF6" w14:textId="77777777">
            <w:r>
              <w:t>2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6564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50D886C7" w14:textId="77777777">
            <w:r>
              <w:t>$</w:t>
            </w:r>
            <w:r w:rsidR="00117A72">
              <w:t>2601</w:t>
            </w:r>
          </w:p>
        </w:tc>
      </w:tr>
      <w:tr w:rsidRPr="009A036B" w:rsidR="009A036B" w:rsidTr="009A036B" w14:paraId="33EA9C8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290F1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34C8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01E2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5CB3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5981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BB8504" w14:textId="77777777"/>
        </w:tc>
      </w:tr>
      <w:tr w:rsidRPr="009A036B" w:rsidR="009A036B" w:rsidTr="009A036B" w14:paraId="05C49E4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82E79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FB66D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A44D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3A03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B7FB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2991A0" w14:textId="77777777"/>
        </w:tc>
      </w:tr>
      <w:tr w:rsidRPr="009A036B" w:rsidR="009A036B" w:rsidTr="009A036B" w14:paraId="1C7597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F842F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2EA4C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750B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468B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509C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9D5292" w14:textId="77777777"/>
        </w:tc>
      </w:tr>
      <w:tr w:rsidRPr="009A036B" w:rsidR="009A036B" w:rsidTr="009A036B" w14:paraId="008584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51B39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62870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E42B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762F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03DD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61B5BB" w14:textId="77777777"/>
        </w:tc>
      </w:tr>
      <w:tr w:rsidRPr="009A036B" w:rsidR="009A036B" w:rsidTr="009A036B" w14:paraId="42312E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428DF9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4D433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18EF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9AD2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189F3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5168E1" w14:textId="77777777"/>
        </w:tc>
      </w:tr>
      <w:tr w:rsidRPr="009A036B" w:rsidR="009A036B" w:rsidTr="009A036B" w14:paraId="75B05A5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D17EC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FA4EF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B377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EAFF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8491F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4E0F5E" w14:textId="77777777"/>
        </w:tc>
      </w:tr>
      <w:tr w:rsidRPr="009A036B" w:rsidR="009A036B" w:rsidTr="009A036B" w14:paraId="03CFF3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987C475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887D2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736AB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4E94B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CABA73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39C88F" w14:textId="77777777">
            <w:pPr>
              <w:rPr>
                <w:b/>
              </w:rPr>
            </w:pPr>
          </w:p>
        </w:tc>
      </w:tr>
      <w:tr w:rsidRPr="009A036B" w:rsidR="009A036B" w:rsidTr="009A036B" w14:paraId="345C55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5BCD02F1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F6B4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D75F5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15F9D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C39AA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7B5CDB77" w14:textId="77777777">
            <w:r w:rsidRPr="00867B18">
              <w:t>$</w:t>
            </w:r>
            <w:r w:rsidR="00117A72">
              <w:t>2601</w:t>
            </w:r>
          </w:p>
        </w:tc>
      </w:tr>
    </w:tbl>
    <w:p w:rsidR="004E275C" w:rsidP="00F06866" w:rsidRDefault="00155CB5" w14:paraId="5552616B" w14:textId="77777777">
      <w:pPr>
        <w:rPr>
          <w:sz w:val="18"/>
          <w:szCs w:val="18"/>
        </w:rPr>
      </w:pPr>
      <w:r>
        <w:t>*</w:t>
      </w:r>
      <w:r w:rsidRPr="004E275C" w:rsidR="004E275C">
        <w:t xml:space="preserve"> </w:t>
      </w:r>
      <w:hyperlink w:history="1" r:id="rId10">
        <w:r w:rsidRPr="00F65AD8" w:rsidR="004E275C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="004E275C">
        <w:rPr>
          <w:sz w:val="18"/>
          <w:szCs w:val="18"/>
        </w:rPr>
        <w:t xml:space="preserve"> </w:t>
      </w:r>
    </w:p>
    <w:p w:rsidR="004E275C" w:rsidP="00F06866" w:rsidRDefault="004E275C" w14:paraId="54702853" w14:textId="77777777">
      <w:pPr>
        <w:rPr>
          <w:sz w:val="18"/>
          <w:szCs w:val="18"/>
        </w:rPr>
      </w:pPr>
    </w:p>
    <w:p w:rsidR="00F06866" w:rsidP="00F06866" w:rsidRDefault="00636621" w14:paraId="6DC7EBE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29B26233" w14:textId="77777777">
      <w:pPr>
        <w:pStyle w:val="ColorfulList-Accent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3B6E1179" w14:textId="77777777">
      <w:pPr>
        <w:pStyle w:val="ColorfulList-Accent1"/>
      </w:pPr>
    </w:p>
    <w:p w:rsidR="00636621" w:rsidP="001B0AAA" w:rsidRDefault="00636621" w14:paraId="08A12BB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A1706BD" w14:textId="77777777">
      <w:pPr>
        <w:pStyle w:val="ColorfulList-Accent1"/>
      </w:pPr>
    </w:p>
    <w:p w:rsidR="00A403BB" w:rsidP="00A403BB" w:rsidRDefault="00A403BB" w14:paraId="506A52C8" w14:textId="77777777"/>
    <w:p w:rsidRPr="00DA7B4C" w:rsidR="00A403BB" w:rsidP="00A403BB" w:rsidRDefault="00A403BB" w14:paraId="19F69F7F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55180A3" w14:textId="77777777">
      <w:pPr>
        <w:pStyle w:val="ColorfulList-Accent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180738" w:rsidRDefault="00A403BB" w14:paraId="42C0BB37" w14:textId="77777777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 </w:t>
      </w:r>
    </w:p>
    <w:p w:rsidR="009C69DF" w:rsidP="00180738" w:rsidRDefault="00E716D4" w14:paraId="76DB0A30" w14:textId="77777777">
      <w:pPr>
        <w:ind w:left="720"/>
      </w:pPr>
      <w:r>
        <w:t xml:space="preserve">Registration (Registration Part 1) will be collected  through the web-based registration page provided by the third-party contractor ESP ( </w:t>
      </w:r>
      <w:hyperlink w:history="1" r:id="rId11">
        <w:r w:rsidRPr="008232C7">
          <w:rPr>
            <w:rStyle w:val="Hyperlink"/>
          </w:rPr>
          <w:t>https://events.espinc-usa.com/icaredialogues072020/begin</w:t>
        </w:r>
      </w:hyperlink>
      <w:r>
        <w:t>)</w:t>
      </w:r>
      <w:r w:rsidR="003B790C">
        <w:t xml:space="preserve">, </w:t>
      </w:r>
      <w:r w:rsidR="009C69DF">
        <w:t xml:space="preserve">and </w:t>
      </w:r>
      <w:r w:rsidRPr="00500CDF" w:rsidR="00500CDF">
        <w:t xml:space="preserve">demographic information (Registration Part 2) </w:t>
      </w:r>
      <w:r w:rsidR="00500CDF">
        <w:t xml:space="preserve">  will be collected using </w:t>
      </w:r>
      <w:r w:rsidR="009C69DF">
        <w:t>the web</w:t>
      </w:r>
      <w:r>
        <w:t>-</w:t>
      </w:r>
      <w:r w:rsidR="009C69DF">
        <w:t xml:space="preserve">based Qualitrics </w:t>
      </w:r>
      <w:r w:rsidR="008753DF">
        <w:t>s</w:t>
      </w:r>
      <w:r>
        <w:t>urvey</w:t>
      </w:r>
      <w:r w:rsidR="00A1217F">
        <w:t>/database</w:t>
      </w:r>
      <w:r>
        <w:t xml:space="preserve"> Software </w:t>
      </w:r>
      <w:r w:rsidR="009C69DF">
        <w:t>Platfor</w:t>
      </w:r>
      <w:r>
        <w:t xml:space="preserve">m will be used </w:t>
      </w:r>
      <w:r w:rsidR="003B790C">
        <w:t xml:space="preserve">for demographic data </w:t>
      </w:r>
      <w:r>
        <w:t>(</w:t>
      </w:r>
      <w:hyperlink w:history="1" r:id="rId12">
        <w:r w:rsidRPr="008232C7">
          <w:rPr>
            <w:rStyle w:val="Hyperlink"/>
          </w:rPr>
          <w:t>https://www.qualtrics.com/</w:t>
        </w:r>
      </w:hyperlink>
      <w:r>
        <w:t>).</w:t>
      </w:r>
      <w:r w:rsidR="00F41C3F">
        <w:t xml:space="preserve"> </w:t>
      </w:r>
      <w:r w:rsidRPr="00787777" w:rsidR="00787777">
        <w:t>Links to the survey platform will be emailed to participants</w:t>
      </w:r>
      <w:r w:rsidR="009C69DF">
        <w:t xml:space="preserve"> </w:t>
      </w:r>
      <w:r w:rsidR="00CD3A80">
        <w:t>See screen shots</w:t>
      </w:r>
      <w:r w:rsidR="009C69DF">
        <w:t xml:space="preserve"> in attached</w:t>
      </w:r>
      <w:r w:rsidR="00F41C3F">
        <w:t xml:space="preserve"> </w:t>
      </w:r>
      <w:r w:rsidR="009C69DF">
        <w:t>document</w:t>
      </w:r>
      <w:r>
        <w:t xml:space="preserve">. </w:t>
      </w:r>
    </w:p>
    <w:p w:rsidR="00180738" w:rsidP="00E716D4" w:rsidRDefault="00180738" w14:paraId="4C22D224" w14:textId="77777777">
      <w:pPr>
        <w:spacing w:before="240"/>
        <w:ind w:left="720"/>
      </w:pPr>
    </w:p>
    <w:p w:rsidRPr="00DA7B4C" w:rsidR="001B0AAA" w:rsidP="001B0AAA" w:rsidRDefault="00A403BB" w14:paraId="6EE48EE9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514B66B2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54AFA3CA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712B5026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25AEC4DB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3CC2D38F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193AF22A" w14:textId="77777777">
      <w:pPr>
        <w:ind w:left="720"/>
      </w:pPr>
    </w:p>
    <w:p w:rsidRPr="00DA7B4C" w:rsidR="00F24CFC" w:rsidP="00F24CFC" w:rsidRDefault="00F24CFC" w14:paraId="0568E73D" w14:textId="77777777">
      <w:pPr>
        <w:pStyle w:val="ColorfulList-Accent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247BC88F" w14:textId="77777777">
      <w:pPr>
        <w:pStyle w:val="ColorfulList-Accent1"/>
        <w:ind w:left="360"/>
      </w:pPr>
      <w:r w:rsidRPr="00DA7B4C">
        <w:t xml:space="preserve"> </w:t>
      </w:r>
    </w:p>
    <w:p w:rsidR="005E714A" w:rsidP="00F24CFC" w:rsidRDefault="005E714A" w14:paraId="3BC9CEAC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C6CA" w14:textId="77777777" w:rsidR="007416A8" w:rsidRDefault="007416A8">
      <w:r>
        <w:separator/>
      </w:r>
    </w:p>
  </w:endnote>
  <w:endnote w:type="continuationSeparator" w:id="0">
    <w:p w14:paraId="24282B47" w14:textId="77777777" w:rsidR="007416A8" w:rsidRDefault="0074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B5F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4ABC" w14:textId="77777777" w:rsidR="007416A8" w:rsidRDefault="007416A8">
      <w:r>
        <w:separator/>
      </w:r>
    </w:p>
  </w:footnote>
  <w:footnote w:type="continuationSeparator" w:id="0">
    <w:p w14:paraId="59DF5FD6" w14:textId="77777777" w:rsidR="007416A8" w:rsidRDefault="0074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598"/>
    <w:rsid w:val="0002148F"/>
    <w:rsid w:val="00023A57"/>
    <w:rsid w:val="000458F3"/>
    <w:rsid w:val="00047A64"/>
    <w:rsid w:val="00067329"/>
    <w:rsid w:val="000722CE"/>
    <w:rsid w:val="000752F7"/>
    <w:rsid w:val="000860C9"/>
    <w:rsid w:val="000913EC"/>
    <w:rsid w:val="000B0944"/>
    <w:rsid w:val="000B0BCC"/>
    <w:rsid w:val="000B2838"/>
    <w:rsid w:val="000D44CA"/>
    <w:rsid w:val="000E200B"/>
    <w:rsid w:val="000F68BE"/>
    <w:rsid w:val="00117A72"/>
    <w:rsid w:val="00130B7D"/>
    <w:rsid w:val="00145C9B"/>
    <w:rsid w:val="00155CB5"/>
    <w:rsid w:val="00162F83"/>
    <w:rsid w:val="00180738"/>
    <w:rsid w:val="001855D1"/>
    <w:rsid w:val="001927A4"/>
    <w:rsid w:val="0019294C"/>
    <w:rsid w:val="00194AC6"/>
    <w:rsid w:val="001978D2"/>
    <w:rsid w:val="001A23B0"/>
    <w:rsid w:val="001A25CC"/>
    <w:rsid w:val="001A6913"/>
    <w:rsid w:val="001B0AAA"/>
    <w:rsid w:val="001C0695"/>
    <w:rsid w:val="001C39F7"/>
    <w:rsid w:val="001C516E"/>
    <w:rsid w:val="00204E18"/>
    <w:rsid w:val="00237B48"/>
    <w:rsid w:val="0024521E"/>
    <w:rsid w:val="00247A4B"/>
    <w:rsid w:val="00263C3D"/>
    <w:rsid w:val="00274D0B"/>
    <w:rsid w:val="00283B40"/>
    <w:rsid w:val="00284110"/>
    <w:rsid w:val="002859DB"/>
    <w:rsid w:val="002A281A"/>
    <w:rsid w:val="002B3C95"/>
    <w:rsid w:val="002C6530"/>
    <w:rsid w:val="002D0B92"/>
    <w:rsid w:val="002D26E2"/>
    <w:rsid w:val="00324425"/>
    <w:rsid w:val="00335E28"/>
    <w:rsid w:val="00347F98"/>
    <w:rsid w:val="003668D6"/>
    <w:rsid w:val="00382FD8"/>
    <w:rsid w:val="003847D2"/>
    <w:rsid w:val="003A7074"/>
    <w:rsid w:val="003B790C"/>
    <w:rsid w:val="003C7AB4"/>
    <w:rsid w:val="003D5BBE"/>
    <w:rsid w:val="003E3C61"/>
    <w:rsid w:val="003F1C5B"/>
    <w:rsid w:val="00413527"/>
    <w:rsid w:val="00415500"/>
    <w:rsid w:val="00431EB1"/>
    <w:rsid w:val="00434E33"/>
    <w:rsid w:val="00441434"/>
    <w:rsid w:val="0045264C"/>
    <w:rsid w:val="0046056C"/>
    <w:rsid w:val="00472DF1"/>
    <w:rsid w:val="004876EC"/>
    <w:rsid w:val="004B2C8B"/>
    <w:rsid w:val="004C1F73"/>
    <w:rsid w:val="004C3A0F"/>
    <w:rsid w:val="004C6E21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451A5"/>
    <w:rsid w:val="005A1006"/>
    <w:rsid w:val="005A5FDE"/>
    <w:rsid w:val="005A772A"/>
    <w:rsid w:val="005E0E15"/>
    <w:rsid w:val="005E714A"/>
    <w:rsid w:val="005F16D5"/>
    <w:rsid w:val="00604875"/>
    <w:rsid w:val="0061146C"/>
    <w:rsid w:val="0061398D"/>
    <w:rsid w:val="006140A0"/>
    <w:rsid w:val="006304D8"/>
    <w:rsid w:val="00633F74"/>
    <w:rsid w:val="00636621"/>
    <w:rsid w:val="00642B49"/>
    <w:rsid w:val="006733CF"/>
    <w:rsid w:val="0067791B"/>
    <w:rsid w:val="006832D9"/>
    <w:rsid w:val="00686301"/>
    <w:rsid w:val="0069403B"/>
    <w:rsid w:val="00697DB3"/>
    <w:rsid w:val="006A0D31"/>
    <w:rsid w:val="006A6D04"/>
    <w:rsid w:val="006D5F47"/>
    <w:rsid w:val="006E7380"/>
    <w:rsid w:val="006F243C"/>
    <w:rsid w:val="006F3DDE"/>
    <w:rsid w:val="006F3FC4"/>
    <w:rsid w:val="00704678"/>
    <w:rsid w:val="007316F2"/>
    <w:rsid w:val="007416A8"/>
    <w:rsid w:val="007425E7"/>
    <w:rsid w:val="00766D95"/>
    <w:rsid w:val="0077703F"/>
    <w:rsid w:val="00787777"/>
    <w:rsid w:val="00790FAA"/>
    <w:rsid w:val="00802607"/>
    <w:rsid w:val="008101A5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B0FE4"/>
    <w:rsid w:val="008B2989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7A45"/>
    <w:rsid w:val="009A036B"/>
    <w:rsid w:val="009C13B9"/>
    <w:rsid w:val="009C69DF"/>
    <w:rsid w:val="009D01A2"/>
    <w:rsid w:val="009E338D"/>
    <w:rsid w:val="009E59F7"/>
    <w:rsid w:val="009F5923"/>
    <w:rsid w:val="00A1217F"/>
    <w:rsid w:val="00A229F1"/>
    <w:rsid w:val="00A403BB"/>
    <w:rsid w:val="00A43726"/>
    <w:rsid w:val="00A674DF"/>
    <w:rsid w:val="00A77E8C"/>
    <w:rsid w:val="00A83901"/>
    <w:rsid w:val="00A83AA6"/>
    <w:rsid w:val="00A8488D"/>
    <w:rsid w:val="00A94098"/>
    <w:rsid w:val="00AA137B"/>
    <w:rsid w:val="00AC60E8"/>
    <w:rsid w:val="00AE14B1"/>
    <w:rsid w:val="00AE1809"/>
    <w:rsid w:val="00B01CEC"/>
    <w:rsid w:val="00B33CDF"/>
    <w:rsid w:val="00B53CAB"/>
    <w:rsid w:val="00B80D76"/>
    <w:rsid w:val="00BA2105"/>
    <w:rsid w:val="00BA7E06"/>
    <w:rsid w:val="00BB43B5"/>
    <w:rsid w:val="00BB6219"/>
    <w:rsid w:val="00BC3A07"/>
    <w:rsid w:val="00BC676D"/>
    <w:rsid w:val="00BD290F"/>
    <w:rsid w:val="00BD4927"/>
    <w:rsid w:val="00BF18D7"/>
    <w:rsid w:val="00C14CC4"/>
    <w:rsid w:val="00C179A0"/>
    <w:rsid w:val="00C33C52"/>
    <w:rsid w:val="00C40D8B"/>
    <w:rsid w:val="00C4553C"/>
    <w:rsid w:val="00C8407A"/>
    <w:rsid w:val="00C8488C"/>
    <w:rsid w:val="00C86E91"/>
    <w:rsid w:val="00CA19A3"/>
    <w:rsid w:val="00CA2010"/>
    <w:rsid w:val="00CA2650"/>
    <w:rsid w:val="00CB1078"/>
    <w:rsid w:val="00CC6FAF"/>
    <w:rsid w:val="00CD3A80"/>
    <w:rsid w:val="00CF72B8"/>
    <w:rsid w:val="00D24698"/>
    <w:rsid w:val="00D27D9D"/>
    <w:rsid w:val="00D6383F"/>
    <w:rsid w:val="00D944F0"/>
    <w:rsid w:val="00DA7B4C"/>
    <w:rsid w:val="00DB4A58"/>
    <w:rsid w:val="00DB59D0"/>
    <w:rsid w:val="00DC33D3"/>
    <w:rsid w:val="00E17160"/>
    <w:rsid w:val="00E26329"/>
    <w:rsid w:val="00E32062"/>
    <w:rsid w:val="00E40B50"/>
    <w:rsid w:val="00E50293"/>
    <w:rsid w:val="00E52347"/>
    <w:rsid w:val="00E65FFC"/>
    <w:rsid w:val="00E716D4"/>
    <w:rsid w:val="00E80951"/>
    <w:rsid w:val="00E86CC6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B09FB"/>
  <w15:chartTrackingRefBased/>
  <w15:docId w15:val="{AF8C8303-64C5-4CC9-B20A-D80D2111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education/icare-interagen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ltr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espinc-usa.com/icaredialogues072020/be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19104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7A26-353A-4DBE-B65E-6B118EA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7499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8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6-05-26T17:45:00Z</cp:lastPrinted>
  <dcterms:created xsi:type="dcterms:W3CDTF">2020-10-06T15:35:00Z</dcterms:created>
  <dcterms:modified xsi:type="dcterms:W3CDTF">2020-10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